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jc w:val="center"/>
        <w:tblInd w:w="-1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35"/>
      </w:tblGrid>
      <w:tr w:rsidR="00DB0815" w:rsidRPr="003E5993" w:rsidTr="006D4008">
        <w:trPr>
          <w:jc w:val="center"/>
        </w:trPr>
        <w:tc>
          <w:tcPr>
            <w:tcW w:w="103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467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67"/>
            </w:tblGrid>
            <w:tr w:rsidR="00211D0C" w:rsidRPr="00FF02F3" w:rsidTr="00697032">
              <w:trPr>
                <w:jc w:val="center"/>
              </w:trPr>
              <w:tc>
                <w:tcPr>
                  <w:tcW w:w="10467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67283106" r:id="rId9"/>
                    </w:object>
                  </w:r>
                </w:p>
                <w:p w:rsidR="009A45CD" w:rsidRDefault="009A45CD" w:rsidP="009A45CD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39641C">
                    <w:rPr>
                      <w:b/>
                      <w:color w:val="auto"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color w:val="auto"/>
                      <w:sz w:val="28"/>
                      <w:szCs w:val="28"/>
                    </w:rPr>
                    <w:t>б участии</w:t>
                  </w:r>
                  <w:r w:rsidRPr="0039641C">
                    <w:rPr>
                      <w:b/>
                      <w:color w:val="auto"/>
                      <w:sz w:val="28"/>
                      <w:szCs w:val="28"/>
                    </w:rPr>
                    <w:t xml:space="preserve"> сельского поселения Мраковский сельсовет муниципального района Гафурийский район Республики Башкортостан в проекте реализации Программы</w:t>
                  </w:r>
                  <w:r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39641C">
                    <w:rPr>
                      <w:b/>
                      <w:color w:val="auto"/>
                      <w:sz w:val="28"/>
                      <w:szCs w:val="28"/>
                    </w:rPr>
                    <w:t>поддержки местных инициатив</w:t>
                  </w:r>
                </w:p>
                <w:p w:rsidR="009A45CD" w:rsidRDefault="009A45CD" w:rsidP="009A45CD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9A45CD" w:rsidRDefault="009A45CD" w:rsidP="009A45CD">
                  <w:pPr>
                    <w:pStyle w:val="Default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    На основании Постановления Правительства Республики Башкортостан №168 от 19.04.2017г. </w:t>
                  </w:r>
                  <w:r w:rsidRPr="00BB21E7">
                    <w:rPr>
                      <w:bCs/>
                      <w:i/>
                      <w:sz w:val="32"/>
                      <w:szCs w:val="28"/>
                    </w:rPr>
                    <w:t xml:space="preserve"> 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«О реализации на территории Республики Башкортостан проектов развития общественной инфраструктуры, основанных на местных инициативах», Совет сельского поселения Мраковский сельсовет муниципального района Гафурийский район Республики Башкортостан </w:t>
                  </w:r>
                  <w:r w:rsidRPr="0046770E">
                    <w:rPr>
                      <w:b/>
                      <w:bCs/>
                      <w:color w:val="auto"/>
                      <w:sz w:val="28"/>
                      <w:szCs w:val="28"/>
                    </w:rPr>
                    <w:t>решил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>:</w:t>
                  </w:r>
                </w:p>
                <w:p w:rsidR="009A45CD" w:rsidRDefault="009A45CD" w:rsidP="009A45CD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</w:p>
                <w:p w:rsidR="009A45CD" w:rsidRDefault="009A45CD" w:rsidP="009A45CD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1. Сельскому поселению Мраковский сельсовет муниципального района Гафурийский район Республики Башкортостан принять участие в Программе поддержки местных инициатив в Республике Башкортостан по проекту: «</w:t>
                  </w:r>
                  <w:r w:rsidRPr="0046770E">
                    <w:rPr>
                      <w:bCs/>
                      <w:sz w:val="28"/>
                      <w:szCs w:val="28"/>
                    </w:rPr>
                    <w:t>Приобретение колесного трактора МТЗ-82 для благоустройства сельского поселения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9A45CD" w:rsidRDefault="009A45CD" w:rsidP="009A45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2. Обнародовать настоящее решение на информационном стенде администрации сельского поселения.</w:t>
                  </w:r>
                </w:p>
                <w:p w:rsidR="002751FB" w:rsidRPr="003D66BA" w:rsidRDefault="002751FB" w:rsidP="002751FB">
                  <w:pPr>
                    <w:rPr>
                      <w:sz w:val="28"/>
                      <w:szCs w:val="28"/>
                    </w:rPr>
                  </w:pPr>
                </w:p>
                <w:p w:rsidR="00C43A41" w:rsidRDefault="00C43A41" w:rsidP="00C43A41">
                  <w:pPr>
                    <w:rPr>
                      <w:sz w:val="28"/>
                      <w:szCs w:val="28"/>
                    </w:rPr>
                  </w:pPr>
                </w:p>
                <w:p w:rsidR="002D5529" w:rsidRPr="00C43A41" w:rsidRDefault="002D5529" w:rsidP="00C43A41">
                  <w:pPr>
                    <w:rPr>
                      <w:sz w:val="28"/>
                      <w:szCs w:val="28"/>
                    </w:rPr>
                  </w:pPr>
                </w:p>
                <w:p w:rsidR="00E7251D" w:rsidRDefault="00E7251D" w:rsidP="00783BD0">
                  <w:pPr>
                    <w:rPr>
                      <w:sz w:val="28"/>
                      <w:szCs w:val="28"/>
                    </w:rPr>
                  </w:pP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кого</w:t>
                  </w: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селения Мраковский с/с                                                           С. В. Иванов</w:t>
                  </w:r>
                </w:p>
                <w:p w:rsidR="00816921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C7539B" w:rsidRDefault="00C7539B" w:rsidP="00816921">
                  <w:pPr>
                    <w:rPr>
                      <w:sz w:val="22"/>
                      <w:szCs w:val="22"/>
                    </w:rPr>
                  </w:pPr>
                </w:p>
                <w:p w:rsidR="00C7539B" w:rsidRDefault="00C7539B" w:rsidP="00816921">
                  <w:pPr>
                    <w:rPr>
                      <w:sz w:val="22"/>
                      <w:szCs w:val="22"/>
                    </w:rPr>
                  </w:pPr>
                </w:p>
                <w:p w:rsidR="00816921" w:rsidRPr="00C43A41" w:rsidRDefault="00816921" w:rsidP="00816921">
                  <w:pPr>
                    <w:rPr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>с. Мраково,</w:t>
                  </w:r>
                </w:p>
                <w:p w:rsidR="00816921" w:rsidRPr="00C43A41" w:rsidRDefault="00816921" w:rsidP="00816921">
                  <w:pPr>
                    <w:rPr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 xml:space="preserve">от    </w:t>
                  </w:r>
                  <w:r w:rsidR="00C43A41">
                    <w:rPr>
                      <w:sz w:val="28"/>
                      <w:szCs w:val="28"/>
                    </w:rPr>
                    <w:t>03</w:t>
                  </w:r>
                  <w:r w:rsidR="00B3529A" w:rsidRPr="00C43A41">
                    <w:rPr>
                      <w:sz w:val="28"/>
                      <w:szCs w:val="28"/>
                    </w:rPr>
                    <w:t>.1</w:t>
                  </w:r>
                  <w:r w:rsidR="00C43A41">
                    <w:rPr>
                      <w:sz w:val="28"/>
                      <w:szCs w:val="28"/>
                    </w:rPr>
                    <w:t>1</w:t>
                  </w:r>
                  <w:r w:rsidR="00B3529A" w:rsidRPr="00C43A41">
                    <w:rPr>
                      <w:sz w:val="28"/>
                      <w:szCs w:val="28"/>
                    </w:rPr>
                    <w:t>.</w:t>
                  </w:r>
                  <w:r w:rsidRPr="00C43A41">
                    <w:rPr>
                      <w:sz w:val="28"/>
                      <w:szCs w:val="28"/>
                    </w:rPr>
                    <w:t>20</w:t>
                  </w:r>
                  <w:r w:rsidR="000409F0" w:rsidRPr="00C43A41">
                    <w:rPr>
                      <w:sz w:val="28"/>
                      <w:szCs w:val="28"/>
                    </w:rPr>
                    <w:t>20</w:t>
                  </w:r>
                  <w:r w:rsidRPr="00C43A41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211D0C" w:rsidRPr="00FF02F3" w:rsidRDefault="00816921" w:rsidP="009A45CD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 xml:space="preserve">№ </w:t>
                  </w:r>
                  <w:r w:rsidR="00C43A41">
                    <w:rPr>
                      <w:sz w:val="28"/>
                      <w:szCs w:val="28"/>
                    </w:rPr>
                    <w:t>30</w:t>
                  </w:r>
                  <w:r w:rsidR="00B3529A" w:rsidRPr="00C43A41">
                    <w:rPr>
                      <w:sz w:val="28"/>
                      <w:szCs w:val="28"/>
                    </w:rPr>
                    <w:t>-1</w:t>
                  </w:r>
                  <w:r w:rsidR="00FF7F33">
                    <w:rPr>
                      <w:sz w:val="28"/>
                      <w:szCs w:val="28"/>
                    </w:rPr>
                    <w:t>1</w:t>
                  </w:r>
                  <w:r w:rsidR="009A45CD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6D4008">
        <w:trPr>
          <w:jc w:val="center"/>
        </w:trPr>
        <w:tc>
          <w:tcPr>
            <w:tcW w:w="103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E7251D">
      <w:pgSz w:w="11906" w:h="16838" w:code="9"/>
      <w:pgMar w:top="709" w:right="567" w:bottom="1418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1B" w:rsidRDefault="00AF5F1B">
      <w:r>
        <w:separator/>
      </w:r>
    </w:p>
  </w:endnote>
  <w:endnote w:type="continuationSeparator" w:id="1">
    <w:p w:rsidR="00AF5F1B" w:rsidRDefault="00AF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1B" w:rsidRDefault="00AF5F1B">
      <w:r>
        <w:separator/>
      </w:r>
    </w:p>
  </w:footnote>
  <w:footnote w:type="continuationSeparator" w:id="1">
    <w:p w:rsidR="00AF5F1B" w:rsidRDefault="00AF5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09F0"/>
    <w:rsid w:val="0004514D"/>
    <w:rsid w:val="000646A4"/>
    <w:rsid w:val="00065CD8"/>
    <w:rsid w:val="00086109"/>
    <w:rsid w:val="00091A81"/>
    <w:rsid w:val="000B411E"/>
    <w:rsid w:val="000C2619"/>
    <w:rsid w:val="000C4FFE"/>
    <w:rsid w:val="000C763C"/>
    <w:rsid w:val="000D6226"/>
    <w:rsid w:val="000F1A60"/>
    <w:rsid w:val="00135727"/>
    <w:rsid w:val="00144D7E"/>
    <w:rsid w:val="00146FC3"/>
    <w:rsid w:val="00150E75"/>
    <w:rsid w:val="00152DF1"/>
    <w:rsid w:val="0015592D"/>
    <w:rsid w:val="001633F0"/>
    <w:rsid w:val="00170DBE"/>
    <w:rsid w:val="00176CCC"/>
    <w:rsid w:val="00183859"/>
    <w:rsid w:val="001945C9"/>
    <w:rsid w:val="00194EE2"/>
    <w:rsid w:val="001A6A6C"/>
    <w:rsid w:val="001A7442"/>
    <w:rsid w:val="001C2293"/>
    <w:rsid w:val="001D3AF5"/>
    <w:rsid w:val="001D54E4"/>
    <w:rsid w:val="001E2F3E"/>
    <w:rsid w:val="001F2B13"/>
    <w:rsid w:val="00211D0C"/>
    <w:rsid w:val="00216E41"/>
    <w:rsid w:val="00235CCD"/>
    <w:rsid w:val="002363D2"/>
    <w:rsid w:val="0023677A"/>
    <w:rsid w:val="00240A6B"/>
    <w:rsid w:val="00242603"/>
    <w:rsid w:val="00250961"/>
    <w:rsid w:val="00256CEF"/>
    <w:rsid w:val="002751FB"/>
    <w:rsid w:val="00292290"/>
    <w:rsid w:val="002A1986"/>
    <w:rsid w:val="002A4420"/>
    <w:rsid w:val="002B4CB5"/>
    <w:rsid w:val="002C3D52"/>
    <w:rsid w:val="002C61E3"/>
    <w:rsid w:val="002D5529"/>
    <w:rsid w:val="002E26BC"/>
    <w:rsid w:val="002E3762"/>
    <w:rsid w:val="002E5393"/>
    <w:rsid w:val="002F3C83"/>
    <w:rsid w:val="00307F7D"/>
    <w:rsid w:val="003173DC"/>
    <w:rsid w:val="00324FC4"/>
    <w:rsid w:val="003318D5"/>
    <w:rsid w:val="00346EA9"/>
    <w:rsid w:val="003531E3"/>
    <w:rsid w:val="00361186"/>
    <w:rsid w:val="003A16C3"/>
    <w:rsid w:val="003A3C4C"/>
    <w:rsid w:val="003D7749"/>
    <w:rsid w:val="003E2F9E"/>
    <w:rsid w:val="003E5993"/>
    <w:rsid w:val="003E617E"/>
    <w:rsid w:val="003F2B8B"/>
    <w:rsid w:val="003F7D1F"/>
    <w:rsid w:val="004000C9"/>
    <w:rsid w:val="00400356"/>
    <w:rsid w:val="00411D1A"/>
    <w:rsid w:val="00426710"/>
    <w:rsid w:val="004308F6"/>
    <w:rsid w:val="004539EB"/>
    <w:rsid w:val="00454014"/>
    <w:rsid w:val="0047465E"/>
    <w:rsid w:val="004832ED"/>
    <w:rsid w:val="00485312"/>
    <w:rsid w:val="004B4CB8"/>
    <w:rsid w:val="004B7B51"/>
    <w:rsid w:val="004C4283"/>
    <w:rsid w:val="004D3B44"/>
    <w:rsid w:val="004D586B"/>
    <w:rsid w:val="004E3027"/>
    <w:rsid w:val="004E45C8"/>
    <w:rsid w:val="004E5FFA"/>
    <w:rsid w:val="005015C7"/>
    <w:rsid w:val="0052358B"/>
    <w:rsid w:val="00531BDA"/>
    <w:rsid w:val="0054630C"/>
    <w:rsid w:val="00552FFD"/>
    <w:rsid w:val="00553E7D"/>
    <w:rsid w:val="00567765"/>
    <w:rsid w:val="005C4771"/>
    <w:rsid w:val="005D30A1"/>
    <w:rsid w:val="005D329A"/>
    <w:rsid w:val="005D720E"/>
    <w:rsid w:val="005E55B7"/>
    <w:rsid w:val="005F171D"/>
    <w:rsid w:val="005F64CC"/>
    <w:rsid w:val="0062071C"/>
    <w:rsid w:val="00626EB1"/>
    <w:rsid w:val="00633F3E"/>
    <w:rsid w:val="00637DE6"/>
    <w:rsid w:val="00645939"/>
    <w:rsid w:val="006523D5"/>
    <w:rsid w:val="00664F7E"/>
    <w:rsid w:val="00666F13"/>
    <w:rsid w:val="00674B78"/>
    <w:rsid w:val="00677C56"/>
    <w:rsid w:val="006966D0"/>
    <w:rsid w:val="00697032"/>
    <w:rsid w:val="006A167B"/>
    <w:rsid w:val="006A2172"/>
    <w:rsid w:val="006A6AF0"/>
    <w:rsid w:val="006B2882"/>
    <w:rsid w:val="006B32B8"/>
    <w:rsid w:val="006D4008"/>
    <w:rsid w:val="006D4FA6"/>
    <w:rsid w:val="006D73D5"/>
    <w:rsid w:val="006E772B"/>
    <w:rsid w:val="00704C2B"/>
    <w:rsid w:val="007057DE"/>
    <w:rsid w:val="007066C3"/>
    <w:rsid w:val="0071357C"/>
    <w:rsid w:val="007157E0"/>
    <w:rsid w:val="00720C55"/>
    <w:rsid w:val="007318E2"/>
    <w:rsid w:val="007340A9"/>
    <w:rsid w:val="00734A2E"/>
    <w:rsid w:val="00741ED1"/>
    <w:rsid w:val="0074462D"/>
    <w:rsid w:val="00782246"/>
    <w:rsid w:val="00783029"/>
    <w:rsid w:val="00783BD0"/>
    <w:rsid w:val="0078716B"/>
    <w:rsid w:val="007C1D2B"/>
    <w:rsid w:val="007D1BFF"/>
    <w:rsid w:val="007D719B"/>
    <w:rsid w:val="007E0C7D"/>
    <w:rsid w:val="007F5048"/>
    <w:rsid w:val="008069E8"/>
    <w:rsid w:val="0081521A"/>
    <w:rsid w:val="00816921"/>
    <w:rsid w:val="008212DB"/>
    <w:rsid w:val="00835D1E"/>
    <w:rsid w:val="00847DC8"/>
    <w:rsid w:val="00854A88"/>
    <w:rsid w:val="0085667B"/>
    <w:rsid w:val="00866E13"/>
    <w:rsid w:val="00867B46"/>
    <w:rsid w:val="0087414F"/>
    <w:rsid w:val="008851BC"/>
    <w:rsid w:val="008B1581"/>
    <w:rsid w:val="008B4371"/>
    <w:rsid w:val="008C3EAE"/>
    <w:rsid w:val="008C78E0"/>
    <w:rsid w:val="008D618E"/>
    <w:rsid w:val="008E2AB1"/>
    <w:rsid w:val="00903EC3"/>
    <w:rsid w:val="0091229A"/>
    <w:rsid w:val="00917A43"/>
    <w:rsid w:val="00947C8D"/>
    <w:rsid w:val="00951ABF"/>
    <w:rsid w:val="009606F9"/>
    <w:rsid w:val="009610EF"/>
    <w:rsid w:val="00963F47"/>
    <w:rsid w:val="00983557"/>
    <w:rsid w:val="009858FA"/>
    <w:rsid w:val="009A1DD7"/>
    <w:rsid w:val="009A45CD"/>
    <w:rsid w:val="009C1947"/>
    <w:rsid w:val="009C2DB3"/>
    <w:rsid w:val="009F096F"/>
    <w:rsid w:val="009F1BCE"/>
    <w:rsid w:val="009F6EE5"/>
    <w:rsid w:val="00A05726"/>
    <w:rsid w:val="00A1391A"/>
    <w:rsid w:val="00A5526C"/>
    <w:rsid w:val="00A61C86"/>
    <w:rsid w:val="00A740D7"/>
    <w:rsid w:val="00A872F2"/>
    <w:rsid w:val="00AB4405"/>
    <w:rsid w:val="00AC289F"/>
    <w:rsid w:val="00AC3F8A"/>
    <w:rsid w:val="00AD337A"/>
    <w:rsid w:val="00AF5F1B"/>
    <w:rsid w:val="00B01350"/>
    <w:rsid w:val="00B04F5B"/>
    <w:rsid w:val="00B274DC"/>
    <w:rsid w:val="00B31E6B"/>
    <w:rsid w:val="00B34661"/>
    <w:rsid w:val="00B3529A"/>
    <w:rsid w:val="00B4620F"/>
    <w:rsid w:val="00B468A1"/>
    <w:rsid w:val="00B56E90"/>
    <w:rsid w:val="00B6415D"/>
    <w:rsid w:val="00B80FC2"/>
    <w:rsid w:val="00B81411"/>
    <w:rsid w:val="00B86E73"/>
    <w:rsid w:val="00B90754"/>
    <w:rsid w:val="00B9541E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A41"/>
    <w:rsid w:val="00C43D9D"/>
    <w:rsid w:val="00C544E3"/>
    <w:rsid w:val="00C54878"/>
    <w:rsid w:val="00C560B6"/>
    <w:rsid w:val="00C636F0"/>
    <w:rsid w:val="00C7539B"/>
    <w:rsid w:val="00C81B6E"/>
    <w:rsid w:val="00C85E7D"/>
    <w:rsid w:val="00C916C8"/>
    <w:rsid w:val="00CC2E21"/>
    <w:rsid w:val="00CC3681"/>
    <w:rsid w:val="00CC699F"/>
    <w:rsid w:val="00CD4BAE"/>
    <w:rsid w:val="00CE1586"/>
    <w:rsid w:val="00CF38A7"/>
    <w:rsid w:val="00D03387"/>
    <w:rsid w:val="00D10BBE"/>
    <w:rsid w:val="00D1673E"/>
    <w:rsid w:val="00D2297F"/>
    <w:rsid w:val="00D23448"/>
    <w:rsid w:val="00D31CCD"/>
    <w:rsid w:val="00D52F50"/>
    <w:rsid w:val="00D53B0D"/>
    <w:rsid w:val="00D7478D"/>
    <w:rsid w:val="00D80DBD"/>
    <w:rsid w:val="00D83375"/>
    <w:rsid w:val="00D85B74"/>
    <w:rsid w:val="00D96F1E"/>
    <w:rsid w:val="00DB0815"/>
    <w:rsid w:val="00DC7859"/>
    <w:rsid w:val="00E03FCB"/>
    <w:rsid w:val="00E11250"/>
    <w:rsid w:val="00E15E8A"/>
    <w:rsid w:val="00E250BD"/>
    <w:rsid w:val="00E37A39"/>
    <w:rsid w:val="00E40FC7"/>
    <w:rsid w:val="00E4330C"/>
    <w:rsid w:val="00E5158C"/>
    <w:rsid w:val="00E5647C"/>
    <w:rsid w:val="00E7251D"/>
    <w:rsid w:val="00E7262B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86888"/>
    <w:rsid w:val="00FB5832"/>
    <w:rsid w:val="00FD44AA"/>
    <w:rsid w:val="00FE2E70"/>
    <w:rsid w:val="00FF02F3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A45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7-16T04:58:00Z</cp:lastPrinted>
  <dcterms:created xsi:type="dcterms:W3CDTF">2020-11-19T04:25:00Z</dcterms:created>
  <dcterms:modified xsi:type="dcterms:W3CDTF">2020-11-19T04:25:00Z</dcterms:modified>
</cp:coreProperties>
</file>